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21CA9" w14:textId="06632D92" w:rsidR="00F33BA1" w:rsidRPr="00F33BA1" w:rsidRDefault="00F33BA1" w:rsidP="00815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СЕУКРАЇНСЬ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ТВОРЧ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УКОВИХ РОБІТ</w:t>
      </w:r>
    </w:p>
    <w:p w14:paraId="11624C0D" w14:textId="16A60E03" w:rsidR="00F33BA1" w:rsidRPr="00F33BA1" w:rsidRDefault="00BD315B" w:rsidP="00815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31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«ТРАНСПОРТНІ ЗАСОБИ ТА ТЕХНОЛОГІЇ В АГРОПРОМИСЛОВОМУ ВИРОБНИЦТВІ», «ЕКСПЛУАТАЦІЯ ТА РЕМОНТ АВТОМОБІЛЬНОЇ І СІЛЬСЬКОГОСПОДАРСЬКОЇ ТЕХНІКИ»</w:t>
      </w:r>
    </w:p>
    <w:p w14:paraId="25D7E7AC" w14:textId="77777777" w:rsidR="00F33BA1" w:rsidRDefault="00F33BA1" w:rsidP="0081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30C3B3C" w14:textId="0BE2CB59" w:rsidR="00F33BA1" w:rsidRPr="00F33BA1" w:rsidRDefault="00F33BA1" w:rsidP="0081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="003852D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еденого плану проведення у 2025 році наукових та науково-технічних заходів за участю викладачів, співробітників та здобувачів вищої освіти Центральноукраїнського національного технічного університету (</w:t>
      </w:r>
      <w:hyperlink r:id="rId6" w:history="1">
        <w:r w:rsidR="00A86F59" w:rsidRPr="00AA4EC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kntu.kr.ua/science/plan-provedennia-naukovykh-zakhodiv</w:t>
        </w:r>
      </w:hyperlink>
      <w:r w:rsidR="003852D8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базі Центральноукраїнського національного технічного університету (м.</w:t>
      </w:r>
      <w:r w:rsidR="00A86F59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пивницький) буд</w:t>
      </w:r>
      <w:r w:rsidR="00BD315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ь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</w:t>
      </w:r>
      <w:r w:rsidR="00BD315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итись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33B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Всеукраїнськ</w:t>
      </w:r>
      <w:r w:rsidR="00BD31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і</w:t>
      </w:r>
      <w:r w:rsidRPr="00F33B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творч</w:t>
      </w:r>
      <w:r w:rsidR="00BD31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і</w:t>
      </w:r>
      <w:r w:rsidRPr="00F33B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кон</w:t>
      </w:r>
      <w:r w:rsidRPr="00D524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курс</w:t>
      </w:r>
      <w:r w:rsidR="0072739B" w:rsidRPr="00D524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и</w:t>
      </w:r>
      <w:r w:rsidRPr="00F33B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наукових робіт </w:t>
      </w:r>
      <w:r w:rsidR="00BD315B" w:rsidRPr="00BD31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«Транспортні засоби та технології в агропромисловому виробництві», «Експлуатація та ремонт автомобільної і сільськогосподарської техніки»</w:t>
      </w:r>
      <w:r w:rsidRPr="00F33B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. </w:t>
      </w:r>
    </w:p>
    <w:p w14:paraId="07491C3B" w14:textId="0968C543" w:rsidR="00F33BA1" w:rsidRPr="00F33BA1" w:rsidRDefault="00F33BA1" w:rsidP="0081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</w:t>
      </w:r>
      <w:r w:rsidR="00BD315B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</w:t>
      </w:r>
      <w:r w:rsidR="00BD315B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ся для здобувачів першого (бакалаврського) та другого (магістерського) рівнів вищої освіти. На конкурс</w:t>
      </w:r>
      <w:r w:rsidR="00BD315B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уть подаватись наукові роботи, </w:t>
      </w:r>
      <w:r w:rsidR="006311C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ів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311C3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галузі знань </w:t>
      </w:r>
      <w:r w:rsidR="006311C3" w:rsidRPr="006311C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311C3" w:rsidRPr="00727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1C3" w:rsidRPr="006311C3">
        <w:rPr>
          <w:rFonts w:ascii="Times New Roman" w:hAnsi="Times New Roman" w:cs="Times New Roman"/>
          <w:sz w:val="28"/>
          <w:szCs w:val="28"/>
          <w:lang w:val="uk-UA"/>
        </w:rPr>
        <w:t>«Транспорт та послуги»</w:t>
      </w:r>
      <w:r w:rsidR="006311C3" w:rsidRPr="00727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1C3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(27 «Транспорт»), </w:t>
      </w:r>
      <w:r w:rsidR="006311C3" w:rsidRPr="006311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11C3" w:rsidRPr="00727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1C3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«Сільське, лісове, рибне господарство та </w:t>
      </w:r>
      <w:bookmarkStart w:id="0" w:name="_GoBack"/>
      <w:bookmarkEnd w:id="0"/>
      <w:r w:rsidR="006311C3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ветеринарна медицина» </w:t>
      </w:r>
      <w:r w:rsidR="006311C3" w:rsidRPr="0072739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311C3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20 «Аграрні науки та продовольство») та </w:t>
      </w:r>
      <w:r w:rsidR="006311C3" w:rsidRPr="006311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311C3" w:rsidRPr="00727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1C3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«Інженерія, виробництво та будівництво» </w:t>
      </w:r>
      <w:r w:rsidR="006311C3" w:rsidRPr="0072739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311C3" w:rsidRPr="006311C3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311C3" w:rsidRPr="006311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11C3" w:rsidRPr="006311C3">
        <w:rPr>
          <w:rFonts w:ascii="Times New Roman" w:hAnsi="Times New Roman" w:cs="Times New Roman"/>
          <w:sz w:val="28"/>
          <w:szCs w:val="28"/>
          <w:lang w:val="uk-UA"/>
        </w:rPr>
        <w:t>«Механічна інженерія»</w:t>
      </w:r>
      <w:r w:rsidR="006311C3" w:rsidRPr="007273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311C3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11C3" w:rsidRPr="006311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311C3" w:rsidRPr="00727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1C3" w:rsidRPr="006311C3">
        <w:rPr>
          <w:rFonts w:ascii="Times New Roman" w:hAnsi="Times New Roman" w:cs="Times New Roman"/>
          <w:sz w:val="28"/>
          <w:szCs w:val="28"/>
          <w:lang w:val="uk-UA"/>
        </w:rPr>
        <w:t xml:space="preserve">«Інформаційні технології» </w:t>
      </w:r>
      <w:r w:rsidR="006311C3" w:rsidRPr="0072739B">
        <w:rPr>
          <w:rFonts w:ascii="Times New Roman" w:hAnsi="Times New Roman" w:cs="Times New Roman"/>
          <w:sz w:val="28"/>
          <w:szCs w:val="28"/>
          <w:lang w:val="uk-UA"/>
        </w:rPr>
        <w:t>(12</w:t>
      </w:r>
      <w:r w:rsidR="006311C3" w:rsidRPr="006311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11C3" w:rsidRPr="006311C3">
        <w:rPr>
          <w:rFonts w:ascii="Times New Roman" w:hAnsi="Times New Roman" w:cs="Times New Roman"/>
          <w:sz w:val="28"/>
          <w:szCs w:val="28"/>
          <w:lang w:val="uk-UA"/>
        </w:rPr>
        <w:t>«Інформаційні технології»</w:t>
      </w:r>
      <w:r w:rsidR="006311C3" w:rsidRPr="007273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D315B" w:rsidRPr="006311C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ACCB617" w14:textId="332A6199" w:rsidR="00F33BA1" w:rsidRPr="00F33BA1" w:rsidRDefault="00F33BA1" w:rsidP="0081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 Конкурс</w:t>
      </w:r>
      <w:r w:rsidR="007822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в</w:t>
      </w: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6311C3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ияння розвитку інтелектуального потенціалу здобувачів вищої освіти (далі – здобувачі), залучення до науково-дослідницької діяльності і формування всебічного наукового світогляду майбутніх фахівців у технічній сфері </w:t>
      </w:r>
      <w:r w:rsidR="00782209" w:rsidRPr="00584988">
        <w:rPr>
          <w:rFonts w:ascii="Times New Roman" w:hAnsi="Times New Roman" w:cs="Times New Roman"/>
          <w:sz w:val="28"/>
          <w:szCs w:val="28"/>
          <w:lang w:val="uk-UA"/>
        </w:rPr>
        <w:t>процесів та обладнання машинобудування, транспортного забезпечення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3A7252BC" w14:textId="4F74FE41" w:rsidR="00F33BA1" w:rsidRPr="00F33BA1" w:rsidRDefault="00F33BA1" w:rsidP="0081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Положення про Всеукраїнськ</w:t>
      </w:r>
      <w:r w:rsidR="00782209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ворч</w:t>
      </w:r>
      <w:r w:rsidR="00782209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курс</w:t>
      </w:r>
      <w:r w:rsidR="0078220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укових робіт </w:t>
      </w:r>
      <w:r w:rsidR="00782209" w:rsidRPr="00782209">
        <w:rPr>
          <w:rFonts w:ascii="Times New Roman" w:hAnsi="Times New Roman" w:cs="Times New Roman"/>
          <w:color w:val="000000"/>
          <w:sz w:val="28"/>
          <w:szCs w:val="28"/>
          <w:lang w:val="uk-UA"/>
        </w:rPr>
        <w:t>«Транспортні засоби та технології в агропромисловому виробництві», «Експлуатація та ремонт автомобільної і сільськогосподарської техніки»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курс</w:t>
      </w:r>
      <w:r w:rsidR="0078220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</w:t>
      </w:r>
      <w:r w:rsidR="00782209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ся у два етапи: </w:t>
      </w:r>
    </w:p>
    <w:p w14:paraId="4EDCBE57" w14:textId="0A5B97A9" w:rsidR="00F33BA1" w:rsidRPr="00F33BA1" w:rsidRDefault="00F33BA1" w:rsidP="0081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 етап (до 31.10. 202</w:t>
      </w:r>
      <w:r w:rsidR="006311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</w:t>
      </w: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ку): </w:t>
      </w:r>
    </w:p>
    <w:p w14:paraId="057EEF11" w14:textId="77777777" w:rsidR="00F33BA1" w:rsidRPr="00F33BA1" w:rsidRDefault="00F33BA1" w:rsidP="0081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підготовка наукових робіт здобувачів у закладах вищої освіти і подання їх на адресу Центральноукраїнського національного технічного університету. </w:t>
      </w:r>
    </w:p>
    <w:p w14:paraId="71A62262" w14:textId="77777777" w:rsidR="00F33BA1" w:rsidRPr="00F33BA1" w:rsidRDefault="00F33BA1" w:rsidP="0081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І етап: </w:t>
      </w:r>
    </w:p>
    <w:p w14:paraId="0D82072F" w14:textId="5C2933F5" w:rsidR="00F33BA1" w:rsidRPr="00F33BA1" w:rsidRDefault="00F33BA1" w:rsidP="0081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рецензування наукових робіт здобувачів (</w:t>
      </w: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 1</w:t>
      </w:r>
      <w:r w:rsidR="006311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11.202</w:t>
      </w:r>
      <w:r w:rsidR="006311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</w:t>
      </w: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ку); </w:t>
      </w:r>
    </w:p>
    <w:p w14:paraId="505A5A09" w14:textId="1FE726C4" w:rsidR="00F33BA1" w:rsidRPr="00F33BA1" w:rsidRDefault="00F33BA1" w:rsidP="0081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проведення підсумкової науково-практичної конференції – в он</w:t>
      </w:r>
      <w:r w:rsidR="00782209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йн режимі (</w:t>
      </w: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="006311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11.202</w:t>
      </w:r>
      <w:r w:rsidR="006311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</w:t>
      </w:r>
      <w:r w:rsidRPr="00F33B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</w:t>
      </w: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). </w:t>
      </w:r>
    </w:p>
    <w:p w14:paraId="035233B1" w14:textId="55B62254" w:rsidR="007B4700" w:rsidRPr="006311C3" w:rsidRDefault="00F33BA1" w:rsidP="008156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3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тальні вимоги щодо наукових робіт здобувачів, їх оформлення та </w:t>
      </w:r>
      <w:r w:rsidRPr="006311C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дура конкурс</w:t>
      </w:r>
      <w:r w:rsidR="00782209" w:rsidRPr="006311C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6311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міщена за посиланням: </w:t>
      </w:r>
      <w:hyperlink r:id="rId7" w:history="1">
        <w:r w:rsidR="006311C3" w:rsidRPr="006311C3">
          <w:rPr>
            <w:rStyle w:val="a3"/>
            <w:rFonts w:ascii="Times New Roman" w:hAnsi="Times New Roman" w:cs="Times New Roman"/>
            <w:sz w:val="28"/>
            <w:szCs w:val="28"/>
          </w:rPr>
          <w:t>https://erm.kntu.kr.ua/naukova-diialnist</w:t>
        </w:r>
      </w:hyperlink>
      <w:r w:rsidR="006311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42D9F5" w14:textId="56972309" w:rsidR="00815645" w:rsidRPr="00815645" w:rsidRDefault="00815645" w:rsidP="0081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156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оординатор </w:t>
      </w:r>
      <w:r w:rsidR="006311C3" w:rsidRPr="006311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ворч</w:t>
      </w:r>
      <w:r w:rsidR="006311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х</w:t>
      </w:r>
      <w:r w:rsidR="006311C3" w:rsidRPr="006311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онкурс</w:t>
      </w:r>
      <w:r w:rsidR="006311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в</w:t>
      </w:r>
      <w:r w:rsidR="006311C3" w:rsidRPr="006311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аукових робіт</w:t>
      </w:r>
      <w:r w:rsidRPr="008156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напрямами «Транспортні засоби та технолог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15645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агропромисловому виробництві» та «Експлуатація та ремонт автомобіль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156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сільськогосподарської техніки»: </w:t>
      </w:r>
      <w:r w:rsidRPr="008156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улін Віктор Васильович</w:t>
      </w:r>
      <w:r w:rsidRPr="0081564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-р техн. наук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1564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ор кафедри експлуатації та ремонту машин ЦНТУ, телефон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156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+380950557411, електронна скринька: </w:t>
      </w:r>
      <w:hyperlink r:id="rId8" w:history="1">
        <w:r w:rsidR="00A86F59" w:rsidRPr="00AA4EC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aulinvv@gmail.com</w:t>
        </w:r>
      </w:hyperlink>
      <w:r w:rsidR="00A86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sectPr w:rsidR="00815645" w:rsidRPr="00815645" w:rsidSect="006311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6F"/>
    <w:rsid w:val="000A5FE6"/>
    <w:rsid w:val="0024096E"/>
    <w:rsid w:val="00270579"/>
    <w:rsid w:val="00295307"/>
    <w:rsid w:val="002E726F"/>
    <w:rsid w:val="003852D8"/>
    <w:rsid w:val="003B22BE"/>
    <w:rsid w:val="004A7F88"/>
    <w:rsid w:val="00584988"/>
    <w:rsid w:val="005B26D8"/>
    <w:rsid w:val="006311C3"/>
    <w:rsid w:val="00681E97"/>
    <w:rsid w:val="00724E11"/>
    <w:rsid w:val="0072739B"/>
    <w:rsid w:val="00727ECF"/>
    <w:rsid w:val="007337F4"/>
    <w:rsid w:val="00761C7E"/>
    <w:rsid w:val="00782209"/>
    <w:rsid w:val="007B4700"/>
    <w:rsid w:val="00815645"/>
    <w:rsid w:val="00852387"/>
    <w:rsid w:val="00983DF7"/>
    <w:rsid w:val="00997EDF"/>
    <w:rsid w:val="00A86F59"/>
    <w:rsid w:val="00AE2266"/>
    <w:rsid w:val="00B56D36"/>
    <w:rsid w:val="00BC7BA0"/>
    <w:rsid w:val="00BD315B"/>
    <w:rsid w:val="00CB2DC2"/>
    <w:rsid w:val="00D065FF"/>
    <w:rsid w:val="00D52453"/>
    <w:rsid w:val="00D541D1"/>
    <w:rsid w:val="00E0330C"/>
    <w:rsid w:val="00E64F3C"/>
    <w:rsid w:val="00E70D84"/>
    <w:rsid w:val="00EC665F"/>
    <w:rsid w:val="00EF1BBB"/>
    <w:rsid w:val="00F3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3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096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40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2266"/>
    <w:pPr>
      <w:ind w:left="720"/>
      <w:contextualSpacing/>
    </w:pPr>
  </w:style>
  <w:style w:type="paragraph" w:customStyle="1" w:styleId="Default">
    <w:name w:val="Default"/>
    <w:rsid w:val="00681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096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40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2266"/>
    <w:pPr>
      <w:ind w:left="720"/>
      <w:contextualSpacing/>
    </w:pPr>
  </w:style>
  <w:style w:type="paragraph" w:customStyle="1" w:styleId="Default">
    <w:name w:val="Default"/>
    <w:rsid w:val="00681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linvv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rm.kntu.kr.ua/naukova-diialn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ntu.kr.ua/science/plan-provedennia-naukovykh-zakhodi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B3BF-F5F6-45DC-A434-C72852B8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.reznik@outlook.com</dc:creator>
  <cp:lastModifiedBy>erm-14</cp:lastModifiedBy>
  <cp:revision>14</cp:revision>
  <cp:lastPrinted>2024-01-04T09:38:00Z</cp:lastPrinted>
  <dcterms:created xsi:type="dcterms:W3CDTF">2024-10-05T11:22:00Z</dcterms:created>
  <dcterms:modified xsi:type="dcterms:W3CDTF">2025-10-07T08:41:00Z</dcterms:modified>
</cp:coreProperties>
</file>